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8CA" w:rsidRDefault="00294810" w:rsidP="00FF6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8CA">
        <w:rPr>
          <w:rFonts w:ascii="Times New Roman" w:hAnsi="Times New Roman" w:cs="Times New Roman"/>
          <w:b/>
          <w:sz w:val="28"/>
          <w:szCs w:val="28"/>
        </w:rPr>
        <w:t>Выписки</w:t>
      </w:r>
    </w:p>
    <w:p w:rsidR="00294810" w:rsidRPr="00FF68CA" w:rsidRDefault="00294810" w:rsidP="00D3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8CA">
        <w:rPr>
          <w:rFonts w:ascii="Times New Roman" w:hAnsi="Times New Roman" w:cs="Times New Roman"/>
          <w:b/>
          <w:sz w:val="28"/>
          <w:szCs w:val="28"/>
        </w:rPr>
        <w:t>из протокол</w:t>
      </w:r>
      <w:r w:rsidR="001A1649">
        <w:rPr>
          <w:rFonts w:ascii="Times New Roman" w:hAnsi="Times New Roman" w:cs="Times New Roman"/>
          <w:b/>
          <w:sz w:val="28"/>
          <w:szCs w:val="28"/>
        </w:rPr>
        <w:t>а</w:t>
      </w:r>
      <w:r w:rsidRPr="00FF6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8CA" w:rsidRPr="00FF68CA">
        <w:rPr>
          <w:rFonts w:ascii="Times New Roman" w:hAnsi="Times New Roman" w:cs="Times New Roman"/>
          <w:b/>
          <w:sz w:val="28"/>
          <w:szCs w:val="28"/>
        </w:rPr>
        <w:t>з</w:t>
      </w:r>
      <w:r w:rsidRPr="00FF68CA">
        <w:rPr>
          <w:rFonts w:ascii="Times New Roman" w:hAnsi="Times New Roman" w:cs="Times New Roman"/>
          <w:b/>
          <w:sz w:val="28"/>
          <w:szCs w:val="28"/>
        </w:rPr>
        <w:t>аседани</w:t>
      </w:r>
      <w:r w:rsidR="001A1649">
        <w:rPr>
          <w:rFonts w:ascii="Times New Roman" w:hAnsi="Times New Roman" w:cs="Times New Roman"/>
          <w:b/>
          <w:sz w:val="28"/>
          <w:szCs w:val="28"/>
        </w:rPr>
        <w:t>я</w:t>
      </w:r>
      <w:r w:rsidRPr="00FF68CA">
        <w:rPr>
          <w:rFonts w:ascii="Times New Roman" w:hAnsi="Times New Roman" w:cs="Times New Roman"/>
          <w:b/>
          <w:sz w:val="28"/>
          <w:szCs w:val="28"/>
        </w:rPr>
        <w:t xml:space="preserve"> комиссии по</w:t>
      </w:r>
      <w:r w:rsidRPr="00FF68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202C" w:rsidRPr="00FF68CA">
        <w:rPr>
          <w:rFonts w:ascii="Times New Roman" w:hAnsi="Times New Roman" w:cs="Times New Roman"/>
          <w:b/>
          <w:sz w:val="28"/>
          <w:szCs w:val="28"/>
        </w:rPr>
        <w:t xml:space="preserve">противодействию коррупции в </w:t>
      </w:r>
      <w:r w:rsidR="00835C54">
        <w:rPr>
          <w:rFonts w:ascii="Times New Roman" w:hAnsi="Times New Roman" w:cs="Times New Roman"/>
          <w:b/>
          <w:sz w:val="28"/>
          <w:szCs w:val="28"/>
        </w:rPr>
        <w:t xml:space="preserve">ГАПОУ СО «ЕТОТС» 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1276"/>
        <w:gridCol w:w="6663"/>
      </w:tblGrid>
      <w:tr w:rsidR="007126E8" w:rsidRPr="00294810" w:rsidTr="001230D8">
        <w:trPr>
          <w:trHeight w:val="586"/>
        </w:trPr>
        <w:tc>
          <w:tcPr>
            <w:tcW w:w="1413" w:type="dxa"/>
            <w:shd w:val="clear" w:color="auto" w:fill="auto"/>
          </w:tcPr>
          <w:p w:rsidR="007126E8" w:rsidRPr="001A1649" w:rsidRDefault="00C84B7A" w:rsidP="009E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9E0ABA" w:rsidRPr="001A1649" w:rsidRDefault="009E0ABA" w:rsidP="009E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  <w:shd w:val="clear" w:color="auto" w:fill="auto"/>
          </w:tcPr>
          <w:p w:rsidR="007126E8" w:rsidRPr="001A1649" w:rsidRDefault="001A1649" w:rsidP="001A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35C54" w:rsidRPr="001A16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5C54" w:rsidRPr="001A164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7126E8" w:rsidRPr="001A1649" w:rsidRDefault="007126E8" w:rsidP="00197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A16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естка дня.</w:t>
            </w:r>
          </w:p>
          <w:p w:rsidR="005F202C" w:rsidRPr="001A1649" w:rsidRDefault="005F202C" w:rsidP="005361B6">
            <w:pPr>
              <w:pStyle w:val="a3"/>
              <w:numPr>
                <w:ilvl w:val="0"/>
                <w:numId w:val="3"/>
              </w:numPr>
              <w:spacing w:after="120" w:line="240" w:lineRule="auto"/>
              <w:ind w:left="2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>О сдаче бухгалтерской отчетности за 202</w:t>
            </w:r>
            <w:r w:rsidR="001A1649" w:rsidRPr="001A1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5F202C" w:rsidRPr="001A1649" w:rsidRDefault="005F202C" w:rsidP="005361B6">
            <w:pPr>
              <w:pStyle w:val="a3"/>
              <w:numPr>
                <w:ilvl w:val="0"/>
                <w:numId w:val="3"/>
              </w:numPr>
              <w:spacing w:after="12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>О размещении заказов на поставку товаров, выполнении работ, оказание услуг в Техникуме в 202</w:t>
            </w:r>
            <w:r w:rsidR="001A1649" w:rsidRPr="001A1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5F202C" w:rsidRPr="001A1649" w:rsidRDefault="005F202C" w:rsidP="005361B6">
            <w:pPr>
              <w:pStyle w:val="a3"/>
              <w:numPr>
                <w:ilvl w:val="0"/>
                <w:numId w:val="3"/>
              </w:numPr>
              <w:spacing w:after="120" w:line="240" w:lineRule="auto"/>
              <w:ind w:left="42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>Об аттестации преподавателей.</w:t>
            </w:r>
          </w:p>
          <w:p w:rsidR="005F202C" w:rsidRPr="001A1649" w:rsidRDefault="007126E8" w:rsidP="005361B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6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или:</w:t>
            </w:r>
            <w:r w:rsidR="005F202C" w:rsidRPr="001A16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1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5F202C" w:rsidRPr="001A164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A1649" w:rsidRPr="001A1649">
              <w:rPr>
                <w:rFonts w:ascii="Times New Roman" w:hAnsi="Times New Roman" w:cs="Times New Roman"/>
                <w:sz w:val="24"/>
                <w:szCs w:val="24"/>
              </w:rPr>
              <w:t>Принять к сведению о</w:t>
            </w:r>
            <w:r w:rsidR="00FF68CA" w:rsidRPr="001A1649">
              <w:rPr>
                <w:rFonts w:ascii="Times New Roman" w:hAnsi="Times New Roman" w:cs="Times New Roman"/>
                <w:sz w:val="24"/>
                <w:szCs w:val="24"/>
              </w:rPr>
              <w:t xml:space="preserve">тчет главного </w:t>
            </w:r>
            <w:r w:rsidR="005F202C" w:rsidRPr="001A1649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FF68CA" w:rsidRPr="001A1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202C" w:rsidRPr="001A16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202C" w:rsidRPr="001A1649" w:rsidRDefault="005F202C" w:rsidP="005361B6">
            <w:pPr>
              <w:spacing w:after="0" w:line="240" w:lineRule="auto"/>
              <w:ind w:left="284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A1649" w:rsidRPr="001A1649">
              <w:rPr>
                <w:rFonts w:ascii="Times New Roman" w:hAnsi="Times New Roman" w:cs="Times New Roman"/>
                <w:sz w:val="24"/>
                <w:szCs w:val="24"/>
              </w:rPr>
              <w:t>Принять к сведению о</w:t>
            </w:r>
            <w:r w:rsidR="00FF68CA" w:rsidRPr="001A1649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649" w:rsidRPr="001A1649">
              <w:rPr>
                <w:rFonts w:ascii="Times New Roman" w:hAnsi="Times New Roman" w:cs="Times New Roman"/>
                <w:sz w:val="24"/>
                <w:szCs w:val="24"/>
              </w:rPr>
              <w:t>экономиста</w:t>
            </w: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6E8" w:rsidRPr="001A1649" w:rsidRDefault="005F202C" w:rsidP="005361B6">
            <w:pPr>
              <w:spacing w:after="0" w:line="240" w:lineRule="auto"/>
              <w:ind w:left="284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1A1649" w:rsidRPr="001A1649">
              <w:rPr>
                <w:rFonts w:ascii="Times New Roman" w:hAnsi="Times New Roman" w:cs="Times New Roman"/>
                <w:sz w:val="24"/>
                <w:szCs w:val="24"/>
              </w:rPr>
              <w:t>Принять к сведению о</w:t>
            </w:r>
            <w:r w:rsidR="00FF68CA" w:rsidRPr="001A1649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835C54" w:rsidRPr="001A1649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  <w:r w:rsidR="001A1649" w:rsidRPr="001A1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C1145" w:rsidRPr="00294810" w:rsidTr="001230D8">
        <w:trPr>
          <w:trHeight w:val="586"/>
        </w:trPr>
        <w:tc>
          <w:tcPr>
            <w:tcW w:w="1413" w:type="dxa"/>
            <w:shd w:val="clear" w:color="auto" w:fill="auto"/>
          </w:tcPr>
          <w:p w:rsidR="00FC1145" w:rsidRPr="001A1649" w:rsidRDefault="00FC1145" w:rsidP="00FC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FC1145" w:rsidRPr="001A1649" w:rsidRDefault="00FC1145" w:rsidP="00FC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auto"/>
          </w:tcPr>
          <w:p w:rsidR="00FC1145" w:rsidRPr="001A1649" w:rsidRDefault="00FC1145" w:rsidP="00FC1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63" w:type="dxa"/>
            <w:shd w:val="clear" w:color="auto" w:fill="auto"/>
          </w:tcPr>
          <w:p w:rsidR="00392576" w:rsidRPr="00EB6C70" w:rsidRDefault="00392576" w:rsidP="00392576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C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естка дня.</w:t>
            </w:r>
          </w:p>
          <w:p w:rsidR="00392576" w:rsidRPr="00EB6C70" w:rsidRDefault="00392576" w:rsidP="00392576">
            <w:pPr>
              <w:tabs>
                <w:tab w:val="left" w:pos="176"/>
              </w:tabs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C70">
              <w:rPr>
                <w:rFonts w:ascii="Times New Roman" w:hAnsi="Times New Roman" w:cs="Times New Roman"/>
                <w:sz w:val="24"/>
                <w:szCs w:val="24"/>
              </w:rPr>
              <w:t xml:space="preserve">1. Обсуждение итогов выполнения Плана мероприятий по </w:t>
            </w:r>
            <w:proofErr w:type="gramStart"/>
            <w:r w:rsidRPr="00EB6C70">
              <w:rPr>
                <w:rFonts w:ascii="Times New Roman" w:hAnsi="Times New Roman" w:cs="Times New Roman"/>
                <w:sz w:val="24"/>
                <w:szCs w:val="24"/>
              </w:rPr>
              <w:t>противодействию  коррупции</w:t>
            </w:r>
            <w:proofErr w:type="gramEnd"/>
            <w:r w:rsidRPr="00EB6C70">
              <w:rPr>
                <w:rFonts w:ascii="Times New Roman" w:hAnsi="Times New Roman" w:cs="Times New Roman"/>
                <w:sz w:val="24"/>
                <w:szCs w:val="24"/>
              </w:rPr>
              <w:t xml:space="preserve"> на 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6C70">
              <w:rPr>
                <w:rFonts w:ascii="Times New Roman" w:hAnsi="Times New Roman" w:cs="Times New Roman"/>
                <w:sz w:val="24"/>
                <w:szCs w:val="24"/>
              </w:rPr>
              <w:t>г. в 1 квартал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6C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92576" w:rsidRPr="00EB6C70" w:rsidRDefault="00392576" w:rsidP="00392576">
            <w:pPr>
              <w:tabs>
                <w:tab w:val="left" w:pos="176"/>
              </w:tabs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C70">
              <w:rPr>
                <w:rFonts w:ascii="Times New Roman" w:hAnsi="Times New Roman" w:cs="Times New Roman"/>
                <w:sz w:val="24"/>
                <w:szCs w:val="24"/>
              </w:rPr>
              <w:t>2. Осуществлении контроля за размещением заказов на поставку товаров, оказание услуг.</w:t>
            </w:r>
          </w:p>
          <w:p w:rsidR="00392576" w:rsidRPr="00EB6C70" w:rsidRDefault="00392576" w:rsidP="00392576">
            <w:pPr>
              <w:tabs>
                <w:tab w:val="left" w:pos="176"/>
              </w:tabs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C70">
              <w:rPr>
                <w:rFonts w:ascii="Times New Roman" w:hAnsi="Times New Roman" w:cs="Times New Roman"/>
                <w:sz w:val="24"/>
                <w:szCs w:val="24"/>
              </w:rPr>
              <w:t>3. Контроль за финансово-хозяйственной деятельностью техникума.</w:t>
            </w:r>
          </w:p>
          <w:p w:rsidR="00392576" w:rsidRPr="00EB6C70" w:rsidRDefault="00392576" w:rsidP="00392576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6C70">
              <w:rPr>
                <w:rFonts w:ascii="Times New Roman" w:hAnsi="Times New Roman" w:cs="Times New Roman"/>
                <w:sz w:val="24"/>
                <w:szCs w:val="24"/>
              </w:rPr>
              <w:t>. О работе приемной комиссии.</w:t>
            </w:r>
          </w:p>
          <w:p w:rsidR="00392576" w:rsidRDefault="00392576" w:rsidP="00392576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6C70">
              <w:rPr>
                <w:rFonts w:ascii="Times New Roman" w:hAnsi="Times New Roman" w:cs="Times New Roman"/>
                <w:sz w:val="24"/>
                <w:szCs w:val="24"/>
              </w:rPr>
              <w:t>. О Государственной итоговой аттестации.</w:t>
            </w:r>
          </w:p>
          <w:p w:rsidR="00392576" w:rsidRDefault="00392576" w:rsidP="0039257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C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или:</w:t>
            </w:r>
          </w:p>
          <w:p w:rsidR="00392576" w:rsidRPr="00EB6C70" w:rsidRDefault="00392576" w:rsidP="00392576">
            <w:pPr>
              <w:pStyle w:val="a3"/>
              <w:numPr>
                <w:ilvl w:val="0"/>
                <w:numId w:val="8"/>
              </w:numPr>
              <w:autoSpaceDN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C70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Плана мероприятий по противодействию коррупции в 1 квартал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6C70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к сведению.</w:t>
            </w:r>
          </w:p>
          <w:p w:rsidR="00392576" w:rsidRPr="00EB6C70" w:rsidRDefault="00392576" w:rsidP="00392576">
            <w:pPr>
              <w:pStyle w:val="a3"/>
              <w:numPr>
                <w:ilvl w:val="0"/>
                <w:numId w:val="8"/>
              </w:numPr>
              <w:autoSpaceDN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C70">
              <w:rPr>
                <w:rFonts w:ascii="Times New Roman" w:hAnsi="Times New Roman" w:cs="Times New Roman"/>
                <w:sz w:val="24"/>
                <w:szCs w:val="24"/>
              </w:rPr>
              <w:t>Осуществлять дальнейший контроль за финансово-хозяйственной деятельностью.</w:t>
            </w:r>
          </w:p>
          <w:p w:rsidR="00FC1145" w:rsidRPr="001A1649" w:rsidRDefault="00392576" w:rsidP="005361B6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6C70">
              <w:rPr>
                <w:rFonts w:ascii="Times New Roman" w:hAnsi="Times New Roman" w:cs="Times New Roman"/>
                <w:sz w:val="24"/>
                <w:szCs w:val="24"/>
              </w:rPr>
              <w:t>3. Заслушать отчет об итогах ГИА и работы приемной комиссии в конце третьего квартала. Нарушений не выявлено.</w:t>
            </w:r>
          </w:p>
        </w:tc>
      </w:tr>
      <w:tr w:rsidR="00FC1145" w:rsidRPr="00294810" w:rsidTr="001230D8">
        <w:trPr>
          <w:trHeight w:val="586"/>
        </w:trPr>
        <w:tc>
          <w:tcPr>
            <w:tcW w:w="1413" w:type="dxa"/>
            <w:shd w:val="clear" w:color="auto" w:fill="auto"/>
          </w:tcPr>
          <w:p w:rsidR="00FC1145" w:rsidRPr="001A1649" w:rsidRDefault="00FC1145" w:rsidP="00FC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FC1145" w:rsidRPr="001A1649" w:rsidRDefault="00FC1145" w:rsidP="00FC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76" w:type="dxa"/>
            <w:shd w:val="clear" w:color="auto" w:fill="auto"/>
          </w:tcPr>
          <w:p w:rsidR="00FC1145" w:rsidRPr="001A1649" w:rsidRDefault="00FC1145" w:rsidP="00FC1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63" w:type="dxa"/>
            <w:shd w:val="clear" w:color="auto" w:fill="auto"/>
          </w:tcPr>
          <w:p w:rsidR="00FC1145" w:rsidRPr="00B11282" w:rsidRDefault="00FC1145" w:rsidP="00B11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12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естка дня.</w:t>
            </w:r>
          </w:p>
          <w:p w:rsidR="00FC1145" w:rsidRPr="00632960" w:rsidRDefault="00FC1145" w:rsidP="00374D63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960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2960">
              <w:rPr>
                <w:rFonts w:ascii="Times New Roman" w:hAnsi="Times New Roman" w:cs="Times New Roman"/>
                <w:sz w:val="24"/>
                <w:szCs w:val="24"/>
              </w:rPr>
              <w:t>осударственной итоговой аттестации.</w:t>
            </w:r>
          </w:p>
          <w:p w:rsidR="00FC1145" w:rsidRDefault="00FC1145" w:rsidP="00374D6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0">
              <w:rPr>
                <w:rFonts w:ascii="Times New Roman" w:hAnsi="Times New Roman" w:cs="Times New Roman"/>
                <w:sz w:val="24"/>
                <w:szCs w:val="24"/>
              </w:rPr>
              <w:t>Мониторинг родственных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282" w:rsidRDefault="00B11282" w:rsidP="00B11282">
            <w:pPr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или:</w:t>
            </w:r>
            <w:r w:rsidRPr="0070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282" w:rsidRPr="00374D63" w:rsidRDefault="00374D63" w:rsidP="00374D63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  <w:bookmarkStart w:id="0" w:name="_GoBack"/>
            <w:bookmarkEnd w:id="0"/>
            <w:r w:rsidR="00B11282" w:rsidRPr="00374D63">
              <w:rPr>
                <w:rFonts w:ascii="Times New Roman" w:hAnsi="Times New Roman" w:cs="Times New Roman"/>
                <w:sz w:val="24"/>
                <w:szCs w:val="24"/>
              </w:rPr>
              <w:t>Информацию о проведении государственной итоговой аттестации принять к сведению.</w:t>
            </w:r>
          </w:p>
          <w:p w:rsidR="00374D63" w:rsidRPr="00374D63" w:rsidRDefault="00374D63" w:rsidP="00374D63">
            <w:pPr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  </w:t>
            </w:r>
            <w:r w:rsidRPr="00374D63">
              <w:rPr>
                <w:rFonts w:ascii="Times New Roman" w:hAnsi="Times New Roman" w:cs="Times New Roman"/>
              </w:rPr>
              <w:t>Признать отсутствие личной заинтересованности работников</w:t>
            </w:r>
          </w:p>
          <w:p w:rsidR="00FC1145" w:rsidRPr="00374D63" w:rsidRDefault="00FC1145" w:rsidP="00374D6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1B6" w:rsidRPr="00294810" w:rsidTr="001230D8">
        <w:trPr>
          <w:trHeight w:val="586"/>
        </w:trPr>
        <w:tc>
          <w:tcPr>
            <w:tcW w:w="1413" w:type="dxa"/>
            <w:shd w:val="clear" w:color="auto" w:fill="auto"/>
          </w:tcPr>
          <w:p w:rsidR="005361B6" w:rsidRPr="001A1649" w:rsidRDefault="005361B6" w:rsidP="005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361B6" w:rsidRPr="001A1649" w:rsidRDefault="005361B6" w:rsidP="005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276" w:type="dxa"/>
            <w:shd w:val="clear" w:color="auto" w:fill="auto"/>
          </w:tcPr>
          <w:p w:rsidR="005361B6" w:rsidRPr="001A1649" w:rsidRDefault="005361B6" w:rsidP="00536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Pr="001A164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63" w:type="dxa"/>
            <w:shd w:val="clear" w:color="auto" w:fill="auto"/>
          </w:tcPr>
          <w:p w:rsidR="005361B6" w:rsidRDefault="005361B6" w:rsidP="00536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естка дня.</w:t>
            </w:r>
          </w:p>
          <w:p w:rsidR="005361B6" w:rsidRDefault="005361B6" w:rsidP="00536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51E">
              <w:rPr>
                <w:rFonts w:ascii="Times New Roman" w:hAnsi="Times New Roman" w:cs="Times New Roman"/>
                <w:sz w:val="24"/>
                <w:szCs w:val="24"/>
              </w:rPr>
              <w:t>1. О размещение плана - графика, о соблюдении сроков проведения аукционов, конкурсов, исполнении контрактов.</w:t>
            </w:r>
            <w:r w:rsidRPr="0066551E">
              <w:rPr>
                <w:rFonts w:ascii="Times New Roman" w:hAnsi="Times New Roman" w:cs="Times New Roman"/>
                <w:sz w:val="24"/>
                <w:szCs w:val="24"/>
              </w:rPr>
              <w:br/>
              <w:t>2. О сдаче бухгалтерской отчетности за 3-й квартал.</w:t>
            </w:r>
            <w:r w:rsidRPr="0066551E">
              <w:rPr>
                <w:rFonts w:ascii="Times New Roman" w:hAnsi="Times New Roman" w:cs="Times New Roman"/>
                <w:sz w:val="24"/>
                <w:szCs w:val="24"/>
              </w:rPr>
              <w:br/>
              <w:t>3. Обсуждение плана работы Комиссии по противодействию коррупции на 2024 год.</w:t>
            </w:r>
            <w:r w:rsidRPr="0066551E">
              <w:rPr>
                <w:rFonts w:ascii="Times New Roman" w:hAnsi="Times New Roman" w:cs="Times New Roman"/>
                <w:sz w:val="24"/>
                <w:szCs w:val="24"/>
              </w:rPr>
              <w:br/>
              <w:t>4. Обсуждение плана работы Техникума по противодействию коррупции на 2021-24 годы.</w:t>
            </w:r>
          </w:p>
          <w:p w:rsidR="005361B6" w:rsidRDefault="005361B6" w:rsidP="005361B6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55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или:</w:t>
            </w:r>
            <w:r w:rsidRPr="00665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1B6" w:rsidRDefault="005361B6" w:rsidP="005361B6">
            <w:pPr>
              <w:pStyle w:val="a3"/>
              <w:spacing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 </w:t>
            </w:r>
            <w:r w:rsidRPr="0066551E">
              <w:rPr>
                <w:rFonts w:ascii="Times New Roman" w:hAnsi="Times New Roman" w:cs="Times New Roman"/>
                <w:sz w:val="24"/>
                <w:szCs w:val="24"/>
              </w:rPr>
              <w:t xml:space="preserve">Отчет главного бухгалтера принять к сведению.  </w:t>
            </w:r>
          </w:p>
          <w:p w:rsidR="005361B6" w:rsidRPr="0066551E" w:rsidRDefault="005361B6" w:rsidP="005361B6">
            <w:pPr>
              <w:spacing w:after="120" w:line="240" w:lineRule="auto"/>
              <w:ind w:left="141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66551E">
              <w:rPr>
                <w:rFonts w:ascii="Times New Roman" w:hAnsi="Times New Roman" w:cs="Times New Roman"/>
                <w:sz w:val="24"/>
                <w:szCs w:val="24"/>
              </w:rPr>
              <w:t>Утвердить план работы Комиссии по противодействию коррупции на 2024 год.</w:t>
            </w:r>
          </w:p>
          <w:p w:rsidR="005361B6" w:rsidRPr="00B11282" w:rsidRDefault="005361B6" w:rsidP="005361B6">
            <w:pPr>
              <w:spacing w:after="0" w:line="240" w:lineRule="auto"/>
              <w:ind w:left="141" w:hanging="14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66551E">
              <w:rPr>
                <w:rFonts w:ascii="Times New Roman" w:hAnsi="Times New Roman" w:cs="Times New Roman"/>
                <w:sz w:val="24"/>
                <w:szCs w:val="24"/>
              </w:rPr>
              <w:t>Мероприятия плана работы Техникума по противодействию коррупции на 2021-2024 год, запланированные на 2023 год выполнены в полном объеме.</w:t>
            </w:r>
            <w:r w:rsidRPr="006655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294810" w:rsidRDefault="00294810"/>
    <w:sectPr w:rsidR="00294810" w:rsidSect="00FF68CA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2035"/>
    <w:multiLevelType w:val="multilevel"/>
    <w:tmpl w:val="707CD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5F27"/>
    <w:multiLevelType w:val="hybridMultilevel"/>
    <w:tmpl w:val="E0F81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B029D"/>
    <w:multiLevelType w:val="hybridMultilevel"/>
    <w:tmpl w:val="C36E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76FEB"/>
    <w:multiLevelType w:val="hybridMultilevel"/>
    <w:tmpl w:val="8878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E115A"/>
    <w:multiLevelType w:val="hybridMultilevel"/>
    <w:tmpl w:val="9D5C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62808"/>
    <w:multiLevelType w:val="hybridMultilevel"/>
    <w:tmpl w:val="8878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85F09"/>
    <w:multiLevelType w:val="hybridMultilevel"/>
    <w:tmpl w:val="28AE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6595D"/>
    <w:multiLevelType w:val="multilevel"/>
    <w:tmpl w:val="F6E41BAC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9E"/>
    <w:rsid w:val="000D3722"/>
    <w:rsid w:val="000F4546"/>
    <w:rsid w:val="001230D8"/>
    <w:rsid w:val="001872E9"/>
    <w:rsid w:val="001A1649"/>
    <w:rsid w:val="00207A10"/>
    <w:rsid w:val="00256A9E"/>
    <w:rsid w:val="00294810"/>
    <w:rsid w:val="002A0DC3"/>
    <w:rsid w:val="00374D63"/>
    <w:rsid w:val="00382812"/>
    <w:rsid w:val="00392576"/>
    <w:rsid w:val="0042384E"/>
    <w:rsid w:val="004B1650"/>
    <w:rsid w:val="005361B6"/>
    <w:rsid w:val="005F202C"/>
    <w:rsid w:val="006B18A6"/>
    <w:rsid w:val="007126E8"/>
    <w:rsid w:val="00835C54"/>
    <w:rsid w:val="008709BD"/>
    <w:rsid w:val="0087168F"/>
    <w:rsid w:val="009E0ABA"/>
    <w:rsid w:val="00A1783B"/>
    <w:rsid w:val="00A40C1C"/>
    <w:rsid w:val="00A52A25"/>
    <w:rsid w:val="00A74085"/>
    <w:rsid w:val="00B11282"/>
    <w:rsid w:val="00C84B7A"/>
    <w:rsid w:val="00CC0DD3"/>
    <w:rsid w:val="00D36E89"/>
    <w:rsid w:val="00FC1145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A0D5E-6483-47E1-8314-A973A868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126E8"/>
    <w:pPr>
      <w:spacing w:line="254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6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D19F-7A33-42F9-9327-E262B44A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Etots</cp:lastModifiedBy>
  <cp:revision>4</cp:revision>
  <cp:lastPrinted>2021-10-28T08:56:00Z</cp:lastPrinted>
  <dcterms:created xsi:type="dcterms:W3CDTF">2023-11-15T07:19:00Z</dcterms:created>
  <dcterms:modified xsi:type="dcterms:W3CDTF">2024-01-25T06:23:00Z</dcterms:modified>
</cp:coreProperties>
</file>